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31" w:rsidRPr="00FC54EC" w:rsidRDefault="00F81310" w:rsidP="007B5B8F">
      <w:pPr>
        <w:ind w:left="5664"/>
        <w:jc w:val="right"/>
      </w:pPr>
      <w:r>
        <w:t xml:space="preserve"> </w:t>
      </w:r>
      <w:r w:rsidR="00C51A31" w:rsidRPr="00FC54EC">
        <w:t>Приложение № 1</w:t>
      </w:r>
    </w:p>
    <w:p w:rsidR="00C51A31" w:rsidRPr="00FC54EC" w:rsidRDefault="00C51A31" w:rsidP="007B5B8F">
      <w:pPr>
        <w:ind w:left="5664"/>
        <w:jc w:val="right"/>
      </w:pPr>
      <w:r w:rsidRPr="00FC54EC">
        <w:t>к постановлению адми</w:t>
      </w:r>
      <w:r>
        <w:t>нистрации</w:t>
      </w:r>
    </w:p>
    <w:p w:rsidR="00C51A31" w:rsidRDefault="00C33188" w:rsidP="007B5B8F">
      <w:pPr>
        <w:ind w:left="5664"/>
        <w:jc w:val="right"/>
      </w:pPr>
      <w:r>
        <w:t xml:space="preserve">     </w:t>
      </w:r>
      <w:r w:rsidR="00C51A31">
        <w:t xml:space="preserve"> </w:t>
      </w:r>
      <w:r w:rsidR="00E10AE8">
        <w:t xml:space="preserve">  </w:t>
      </w:r>
      <w:r w:rsidR="00C51A31">
        <w:t xml:space="preserve"> </w:t>
      </w:r>
      <w:r w:rsidR="00C51A31" w:rsidRPr="00FC54EC">
        <w:t xml:space="preserve">ЗАТО </w:t>
      </w:r>
      <w:proofErr w:type="gramStart"/>
      <w:r w:rsidR="00C51A31" w:rsidRPr="00FC54EC">
        <w:t>г</w:t>
      </w:r>
      <w:proofErr w:type="gramEnd"/>
      <w:r w:rsidR="00C51A31" w:rsidRPr="00FC54EC">
        <w:t>. Радужный</w:t>
      </w:r>
    </w:p>
    <w:p w:rsidR="00C51A31" w:rsidRPr="00FC54EC" w:rsidRDefault="00C51A31" w:rsidP="007B5B8F">
      <w:pPr>
        <w:ind w:left="5664"/>
        <w:jc w:val="right"/>
      </w:pPr>
      <w:r>
        <w:t xml:space="preserve">   </w:t>
      </w:r>
      <w:r w:rsidR="00E10AE8">
        <w:t xml:space="preserve">  </w:t>
      </w:r>
      <w:r>
        <w:t xml:space="preserve"> Владимирской области</w:t>
      </w:r>
    </w:p>
    <w:p w:rsidR="005C5A0F" w:rsidRPr="00AD54A6" w:rsidRDefault="008152B2" w:rsidP="007B5B8F">
      <w:pPr>
        <w:pStyle w:val="Style5"/>
        <w:widowControl/>
        <w:spacing w:before="62" w:line="240" w:lineRule="auto"/>
        <w:ind w:left="5664"/>
        <w:jc w:val="right"/>
        <w:rPr>
          <w:rStyle w:val="FontStyle80"/>
          <w:b w:val="0"/>
          <w:sz w:val="16"/>
          <w:szCs w:val="16"/>
          <w:lang w:val="en-US"/>
        </w:rPr>
      </w:pPr>
      <w:r>
        <w:t xml:space="preserve"> </w:t>
      </w:r>
      <w:r w:rsidR="00C51A31" w:rsidRPr="00FC54EC">
        <w:t>от «</w:t>
      </w:r>
      <w:r w:rsidR="00AD54A6">
        <w:rPr>
          <w:u w:val="single"/>
          <w:lang w:val="en-US"/>
        </w:rPr>
        <w:t>09</w:t>
      </w:r>
      <w:r w:rsidR="00C51A31" w:rsidRPr="00FC54EC">
        <w:t xml:space="preserve">» </w:t>
      </w:r>
      <w:r w:rsidR="009A6518" w:rsidRPr="007B5B8F">
        <w:rPr>
          <w:u w:val="single"/>
        </w:rPr>
        <w:t>августа</w:t>
      </w:r>
      <w:r w:rsidR="00C51A31" w:rsidRPr="007B5B8F">
        <w:rPr>
          <w:u w:val="single"/>
        </w:rPr>
        <w:t xml:space="preserve"> </w:t>
      </w:r>
      <w:r w:rsidR="00C51A31" w:rsidRPr="003B753E">
        <w:t>20</w:t>
      </w:r>
      <w:r w:rsidR="006B2AFB" w:rsidRPr="003B753E">
        <w:t>2</w:t>
      </w:r>
      <w:r w:rsidR="007B5B8F" w:rsidRPr="003B753E">
        <w:t>1</w:t>
      </w:r>
      <w:r w:rsidR="00C51A31" w:rsidRPr="00FC54EC">
        <w:t xml:space="preserve"> №</w:t>
      </w:r>
      <w:r w:rsidR="00AD54A6" w:rsidRPr="00AD54A6">
        <w:rPr>
          <w:lang w:val="en-US"/>
        </w:rPr>
        <w:t xml:space="preserve"> </w:t>
      </w:r>
      <w:r w:rsidR="00AD54A6" w:rsidRPr="00AD54A6">
        <w:rPr>
          <w:u w:val="single"/>
          <w:lang w:val="en-US"/>
        </w:rPr>
        <w:t>961</w:t>
      </w:r>
    </w:p>
    <w:p w:rsidR="00C51A31" w:rsidRPr="00C51A31" w:rsidRDefault="00C51A31" w:rsidP="00C51A31">
      <w:pPr>
        <w:pStyle w:val="Style5"/>
        <w:widowControl/>
        <w:spacing w:line="240" w:lineRule="auto"/>
        <w:jc w:val="center"/>
        <w:rPr>
          <w:rStyle w:val="FontStyle80"/>
          <w:b w:val="0"/>
        </w:rPr>
      </w:pPr>
    </w:p>
    <w:p w:rsidR="005C5A0F" w:rsidRDefault="005C5A0F" w:rsidP="00C51A31">
      <w:pPr>
        <w:pStyle w:val="Style5"/>
        <w:widowControl/>
        <w:spacing w:line="240" w:lineRule="auto"/>
        <w:jc w:val="center"/>
        <w:rPr>
          <w:rStyle w:val="FontStyle80"/>
          <w:b w:val="0"/>
        </w:rPr>
      </w:pPr>
    </w:p>
    <w:p w:rsidR="004B286A" w:rsidRPr="00C51A31" w:rsidRDefault="004B286A" w:rsidP="00C51A31">
      <w:pPr>
        <w:pStyle w:val="Style5"/>
        <w:widowControl/>
        <w:spacing w:line="240" w:lineRule="auto"/>
        <w:jc w:val="center"/>
        <w:rPr>
          <w:rStyle w:val="FontStyle80"/>
          <w:b w:val="0"/>
        </w:rPr>
      </w:pPr>
    </w:p>
    <w:p w:rsidR="00EE4F52" w:rsidRPr="00C51A31" w:rsidRDefault="00EE4F52" w:rsidP="00954E20">
      <w:pPr>
        <w:pStyle w:val="Style5"/>
        <w:widowControl/>
        <w:spacing w:line="240" w:lineRule="auto"/>
        <w:jc w:val="center"/>
        <w:rPr>
          <w:rStyle w:val="FontStyle80"/>
          <w:b w:val="0"/>
          <w:sz w:val="28"/>
          <w:szCs w:val="28"/>
        </w:rPr>
      </w:pPr>
      <w:r w:rsidRPr="00C51A31">
        <w:rPr>
          <w:rStyle w:val="FontStyle80"/>
          <w:b w:val="0"/>
          <w:sz w:val="28"/>
          <w:szCs w:val="28"/>
        </w:rPr>
        <w:t>ПОЛОЖЕНИЕ</w:t>
      </w:r>
    </w:p>
    <w:p w:rsidR="00EE4F52" w:rsidRPr="00C51A31" w:rsidRDefault="00EE4F52" w:rsidP="00954E20">
      <w:pPr>
        <w:pStyle w:val="Style19"/>
        <w:widowControl/>
        <w:spacing w:line="240" w:lineRule="auto"/>
        <w:rPr>
          <w:rStyle w:val="FontStyle76"/>
          <w:sz w:val="28"/>
          <w:szCs w:val="28"/>
        </w:rPr>
      </w:pPr>
      <w:r w:rsidRPr="00C51A31">
        <w:rPr>
          <w:rStyle w:val="FontStyle76"/>
          <w:sz w:val="28"/>
          <w:szCs w:val="28"/>
        </w:rPr>
        <w:t>о проведении смотра-конкурса</w:t>
      </w:r>
      <w:r w:rsidR="007B5B8F">
        <w:rPr>
          <w:rStyle w:val="FontStyle76"/>
          <w:sz w:val="28"/>
          <w:szCs w:val="28"/>
        </w:rPr>
        <w:t xml:space="preserve"> лучшей</w:t>
      </w:r>
      <w:r w:rsidRPr="00C51A31">
        <w:rPr>
          <w:rStyle w:val="FontStyle76"/>
          <w:sz w:val="28"/>
          <w:szCs w:val="28"/>
        </w:rPr>
        <w:t xml:space="preserve"> </w:t>
      </w:r>
      <w:r w:rsidR="002D4293">
        <w:rPr>
          <w:rStyle w:val="FontStyle76"/>
          <w:sz w:val="28"/>
          <w:szCs w:val="28"/>
        </w:rPr>
        <w:t>учебно-м</w:t>
      </w:r>
      <w:r w:rsidR="007B5B8F">
        <w:rPr>
          <w:rStyle w:val="FontStyle76"/>
          <w:sz w:val="28"/>
          <w:szCs w:val="28"/>
        </w:rPr>
        <w:t>атериальн</w:t>
      </w:r>
      <w:r w:rsidR="002D4293">
        <w:rPr>
          <w:rStyle w:val="FontStyle76"/>
          <w:sz w:val="28"/>
          <w:szCs w:val="28"/>
        </w:rPr>
        <w:t>ой базы гражданской защиты</w:t>
      </w:r>
      <w:r w:rsidR="007B5B8F">
        <w:rPr>
          <w:rStyle w:val="FontStyle76"/>
          <w:sz w:val="28"/>
          <w:szCs w:val="28"/>
        </w:rPr>
        <w:t xml:space="preserve"> среди</w:t>
      </w:r>
      <w:r w:rsidR="00C51A31">
        <w:rPr>
          <w:rStyle w:val="a3"/>
          <w:sz w:val="28"/>
          <w:szCs w:val="28"/>
        </w:rPr>
        <w:t xml:space="preserve"> </w:t>
      </w:r>
      <w:r w:rsidR="00E627B2">
        <w:rPr>
          <w:sz w:val="28"/>
          <w:szCs w:val="28"/>
        </w:rPr>
        <w:t>общео</w:t>
      </w:r>
      <w:r w:rsidR="00E627B2">
        <w:rPr>
          <w:rStyle w:val="a3"/>
          <w:sz w:val="28"/>
          <w:szCs w:val="28"/>
        </w:rPr>
        <w:t>бразовательных учреждений</w:t>
      </w:r>
      <w:r w:rsidR="00E627B2">
        <w:rPr>
          <w:sz w:val="28"/>
          <w:szCs w:val="28"/>
        </w:rPr>
        <w:t xml:space="preserve"> и </w:t>
      </w:r>
      <w:r w:rsidR="00E627B2" w:rsidRPr="000D75AD">
        <w:rPr>
          <w:sz w:val="28"/>
          <w:szCs w:val="28"/>
        </w:rPr>
        <w:t>организаций</w:t>
      </w:r>
      <w:r w:rsidR="00C70BD9" w:rsidRPr="00C51A31">
        <w:rPr>
          <w:rStyle w:val="FontStyle76"/>
          <w:sz w:val="28"/>
          <w:szCs w:val="28"/>
        </w:rPr>
        <w:t xml:space="preserve">, расположенных на </w:t>
      </w:r>
      <w:proofErr w:type="gramStart"/>
      <w:r w:rsidR="00C70BD9" w:rsidRPr="00C51A31">
        <w:rPr>
          <w:rStyle w:val="FontStyle76"/>
          <w:sz w:val="28"/>
          <w:szCs w:val="28"/>
        </w:rPr>
        <w:t>территории</w:t>
      </w:r>
      <w:proofErr w:type="gramEnd"/>
      <w:r w:rsidR="00C70BD9" w:rsidRPr="00C51A31">
        <w:rPr>
          <w:rStyle w:val="FontStyle76"/>
          <w:sz w:val="28"/>
          <w:szCs w:val="28"/>
        </w:rPr>
        <w:t xml:space="preserve"> </w:t>
      </w:r>
      <w:r w:rsidRPr="00C51A31">
        <w:rPr>
          <w:rStyle w:val="FontStyle76"/>
          <w:sz w:val="28"/>
          <w:szCs w:val="28"/>
        </w:rPr>
        <w:t>ЗАТО г. Радужный</w:t>
      </w:r>
      <w:r w:rsidR="002D360E">
        <w:rPr>
          <w:rStyle w:val="FontStyle76"/>
          <w:sz w:val="28"/>
          <w:szCs w:val="28"/>
        </w:rPr>
        <w:t xml:space="preserve"> </w:t>
      </w:r>
      <w:r w:rsidR="00C70BD9" w:rsidRPr="00C51A31">
        <w:rPr>
          <w:rStyle w:val="FontStyle76"/>
          <w:sz w:val="28"/>
          <w:szCs w:val="28"/>
        </w:rPr>
        <w:t>Владимирской области</w:t>
      </w:r>
    </w:p>
    <w:p w:rsidR="008C0705" w:rsidRPr="00AD0186" w:rsidRDefault="008C0705" w:rsidP="00C51A31">
      <w:pPr>
        <w:pStyle w:val="Style5"/>
        <w:widowControl/>
        <w:spacing w:line="240" w:lineRule="auto"/>
        <w:jc w:val="center"/>
      </w:pPr>
    </w:p>
    <w:p w:rsidR="00EE4F52" w:rsidRPr="00C51A31" w:rsidRDefault="00DD39D9" w:rsidP="00C51A31">
      <w:pPr>
        <w:pStyle w:val="Style5"/>
        <w:widowControl/>
        <w:spacing w:line="240" w:lineRule="auto"/>
        <w:jc w:val="center"/>
        <w:rPr>
          <w:rStyle w:val="FontStyle80"/>
          <w:b w:val="0"/>
          <w:sz w:val="28"/>
          <w:szCs w:val="28"/>
        </w:rPr>
      </w:pPr>
      <w:r w:rsidRPr="00C51A31">
        <w:rPr>
          <w:rStyle w:val="FontStyle80"/>
          <w:b w:val="0"/>
          <w:sz w:val="28"/>
          <w:szCs w:val="28"/>
          <w:lang w:val="en-US"/>
        </w:rPr>
        <w:t>I</w:t>
      </w:r>
      <w:r w:rsidR="00EE4F52" w:rsidRPr="00C51A31">
        <w:rPr>
          <w:rStyle w:val="FontStyle80"/>
          <w:b w:val="0"/>
          <w:sz w:val="28"/>
          <w:szCs w:val="28"/>
        </w:rPr>
        <w:t>. Общие положения</w:t>
      </w:r>
    </w:p>
    <w:p w:rsidR="00EE4F52" w:rsidRPr="00AD0186" w:rsidRDefault="00EE4F52" w:rsidP="00C51A31">
      <w:pPr>
        <w:pStyle w:val="Style21"/>
        <w:widowControl/>
        <w:spacing w:line="240" w:lineRule="auto"/>
        <w:ind w:firstLine="0"/>
        <w:jc w:val="center"/>
      </w:pPr>
    </w:p>
    <w:p w:rsidR="00C56E2B" w:rsidRDefault="00464396" w:rsidP="00C56E2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64396">
        <w:rPr>
          <w:rStyle w:val="FontStyle76"/>
          <w:sz w:val="28"/>
          <w:szCs w:val="28"/>
        </w:rPr>
        <w:t>1.</w:t>
      </w:r>
      <w:r w:rsidRPr="00464396">
        <w:rPr>
          <w:rStyle w:val="FontStyle76"/>
          <w:sz w:val="28"/>
          <w:szCs w:val="28"/>
        </w:rPr>
        <w:tab/>
      </w:r>
      <w:r w:rsidR="00C56E2B">
        <w:rPr>
          <w:sz w:val="28"/>
          <w:szCs w:val="28"/>
        </w:rPr>
        <w:t>Настоящее положение определяет порядок проведения на территории ЗАТО г</w:t>
      </w:r>
      <w:proofErr w:type="gramStart"/>
      <w:r w:rsidR="00C56E2B">
        <w:rPr>
          <w:sz w:val="28"/>
          <w:szCs w:val="28"/>
        </w:rPr>
        <w:t>.Р</w:t>
      </w:r>
      <w:proofErr w:type="gramEnd"/>
      <w:r w:rsidR="00C56E2B">
        <w:rPr>
          <w:sz w:val="28"/>
          <w:szCs w:val="28"/>
        </w:rPr>
        <w:t>адужный Владимирской области смотра-</w:t>
      </w:r>
      <w:r w:rsidR="00C56E2B">
        <w:rPr>
          <w:sz w:val="28"/>
        </w:rPr>
        <w:t xml:space="preserve"> -конкурса</w:t>
      </w:r>
      <w:r w:rsidR="00C56E2B">
        <w:rPr>
          <w:sz w:val="28"/>
          <w:szCs w:val="28"/>
        </w:rPr>
        <w:t xml:space="preserve">. </w:t>
      </w:r>
    </w:p>
    <w:p w:rsidR="00C56E2B" w:rsidRDefault="00C56E2B" w:rsidP="00C5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мотр-конкурс проводится в целях повышения эффективности подготовки населения и определения лучшей учебно-</w:t>
      </w:r>
      <w:r w:rsidR="007B5B8F">
        <w:rPr>
          <w:rStyle w:val="FontStyle76"/>
          <w:sz w:val="28"/>
          <w:szCs w:val="28"/>
        </w:rPr>
        <w:t>материальной</w:t>
      </w:r>
      <w:r>
        <w:rPr>
          <w:sz w:val="28"/>
        </w:rPr>
        <w:t xml:space="preserve"> базы </w:t>
      </w:r>
      <w:r>
        <w:rPr>
          <w:sz w:val="28"/>
          <w:szCs w:val="28"/>
        </w:rPr>
        <w:t>гражданской защиты для об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я и внедрения передового опыта на территории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Владимирской области.</w:t>
      </w:r>
    </w:p>
    <w:p w:rsidR="00C56E2B" w:rsidRDefault="00C56E2B" w:rsidP="00C56E2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мотре-конкурсе принимают участие </w:t>
      </w:r>
      <w:r w:rsidR="00E00C39">
        <w:rPr>
          <w:rStyle w:val="a3"/>
          <w:sz w:val="28"/>
          <w:szCs w:val="28"/>
        </w:rPr>
        <w:t>образовательные организации,</w:t>
      </w:r>
      <w:r w:rsidR="00E00C3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города.</w:t>
      </w:r>
    </w:p>
    <w:p w:rsidR="00C56E2B" w:rsidRDefault="00C56E2B" w:rsidP="00C56E2B">
      <w:pPr>
        <w:ind w:firstLine="840"/>
        <w:jc w:val="both"/>
        <w:rPr>
          <w:sz w:val="28"/>
          <w:szCs w:val="28"/>
        </w:rPr>
      </w:pPr>
    </w:p>
    <w:p w:rsidR="00C56E2B" w:rsidRPr="00C56E2B" w:rsidRDefault="00C56E2B" w:rsidP="00C56E2B">
      <w:pPr>
        <w:jc w:val="center"/>
        <w:rPr>
          <w:sz w:val="28"/>
          <w:szCs w:val="28"/>
        </w:rPr>
      </w:pPr>
      <w:r w:rsidRPr="005D1920">
        <w:rPr>
          <w:sz w:val="28"/>
          <w:szCs w:val="28"/>
          <w:lang w:val="en-US"/>
        </w:rPr>
        <w:t>II</w:t>
      </w:r>
      <w:r w:rsidRPr="00C56E2B">
        <w:rPr>
          <w:sz w:val="28"/>
          <w:szCs w:val="28"/>
        </w:rPr>
        <w:t>. Комиссия по проведению смотра-конкурса</w:t>
      </w:r>
    </w:p>
    <w:p w:rsidR="00C56E2B" w:rsidRDefault="00C56E2B" w:rsidP="00C56E2B">
      <w:pPr>
        <w:ind w:firstLine="840"/>
        <w:jc w:val="both"/>
        <w:rPr>
          <w:sz w:val="28"/>
          <w:szCs w:val="28"/>
        </w:rPr>
      </w:pPr>
    </w:p>
    <w:p w:rsidR="00C56E2B" w:rsidRPr="00C56E2B" w:rsidRDefault="00C56E2B" w:rsidP="00C56E2B">
      <w:pPr>
        <w:ind w:firstLine="840"/>
        <w:jc w:val="both"/>
        <w:rPr>
          <w:sz w:val="28"/>
          <w:szCs w:val="28"/>
        </w:rPr>
      </w:pPr>
      <w:r w:rsidRPr="00C56E2B">
        <w:rPr>
          <w:sz w:val="28"/>
          <w:szCs w:val="28"/>
        </w:rPr>
        <w:t>1.</w:t>
      </w:r>
      <w:r w:rsidRPr="00C56E2B">
        <w:rPr>
          <w:sz w:val="28"/>
          <w:szCs w:val="28"/>
        </w:rPr>
        <w:tab/>
        <w:t>Для организации проведения и подведения итогов конкурса создается Комиссия по проведению смотра-конкурса.</w:t>
      </w:r>
    </w:p>
    <w:p w:rsidR="00C56E2B" w:rsidRPr="00C56E2B" w:rsidRDefault="00C56E2B" w:rsidP="00C56E2B">
      <w:pPr>
        <w:ind w:firstLine="840"/>
        <w:jc w:val="both"/>
        <w:rPr>
          <w:sz w:val="28"/>
          <w:szCs w:val="28"/>
        </w:rPr>
      </w:pPr>
      <w:r w:rsidRPr="00C56E2B">
        <w:rPr>
          <w:sz w:val="28"/>
          <w:szCs w:val="28"/>
        </w:rPr>
        <w:t>2.</w:t>
      </w:r>
      <w:r w:rsidRPr="00C56E2B">
        <w:rPr>
          <w:sz w:val="28"/>
          <w:szCs w:val="28"/>
        </w:rPr>
        <w:tab/>
      </w:r>
      <w:r>
        <w:rPr>
          <w:sz w:val="28"/>
          <w:szCs w:val="28"/>
        </w:rPr>
        <w:t>Комиссия вправе запрашивать и получать необходимые сведения,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 и материалы о работе</w:t>
      </w:r>
      <w:r w:rsidR="001D1D7F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в области создания учебно-</w:t>
      </w:r>
      <w:r w:rsidR="007B5B8F">
        <w:rPr>
          <w:rStyle w:val="FontStyle76"/>
          <w:sz w:val="28"/>
          <w:szCs w:val="28"/>
        </w:rPr>
        <w:t>материальной</w:t>
      </w:r>
      <w:r>
        <w:rPr>
          <w:sz w:val="28"/>
          <w:szCs w:val="28"/>
        </w:rPr>
        <w:t xml:space="preserve"> базы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ой защиты, а также осуществлять выезды с целью её проверки</w:t>
      </w:r>
      <w:r w:rsidRPr="00C56E2B">
        <w:rPr>
          <w:sz w:val="28"/>
          <w:szCs w:val="28"/>
        </w:rPr>
        <w:t>.</w:t>
      </w:r>
    </w:p>
    <w:p w:rsidR="00C56E2B" w:rsidRPr="00C56E2B" w:rsidRDefault="00C56E2B" w:rsidP="00C56E2B">
      <w:pPr>
        <w:ind w:firstLine="840"/>
        <w:jc w:val="both"/>
        <w:rPr>
          <w:sz w:val="28"/>
          <w:szCs w:val="28"/>
        </w:rPr>
      </w:pPr>
      <w:r w:rsidRPr="00C56E2B">
        <w:rPr>
          <w:sz w:val="28"/>
          <w:szCs w:val="28"/>
        </w:rPr>
        <w:t>Члены комиссии могут осуществлять дополнительные проверки представленных на смотр-конкурс документов и оценивать деятельность в области защиты населения и территорий от чрезвычайных ситуаций, гражданской обороны, обеспечению пожарной безопасности и безопасности людей на водных объектах участников, лучшую учебно-</w:t>
      </w:r>
      <w:r w:rsidR="007B5B8F">
        <w:rPr>
          <w:rStyle w:val="FontStyle76"/>
          <w:sz w:val="28"/>
          <w:szCs w:val="28"/>
        </w:rPr>
        <w:t>материальной</w:t>
      </w:r>
      <w:r w:rsidRPr="00C56E2B">
        <w:rPr>
          <w:sz w:val="28"/>
          <w:szCs w:val="28"/>
        </w:rPr>
        <w:t xml:space="preserve"> базу гражданской защиты среди </w:t>
      </w:r>
      <w:r w:rsidR="00E627B2">
        <w:rPr>
          <w:sz w:val="28"/>
          <w:szCs w:val="28"/>
        </w:rPr>
        <w:t>общео</w:t>
      </w:r>
      <w:r w:rsidR="00E627B2">
        <w:rPr>
          <w:rStyle w:val="a3"/>
          <w:sz w:val="28"/>
          <w:szCs w:val="28"/>
        </w:rPr>
        <w:t>бразовательных учреждений</w:t>
      </w:r>
      <w:r w:rsidR="00E627B2">
        <w:rPr>
          <w:sz w:val="28"/>
          <w:szCs w:val="28"/>
        </w:rPr>
        <w:t xml:space="preserve"> и </w:t>
      </w:r>
      <w:r w:rsidR="00E627B2" w:rsidRPr="000D75AD">
        <w:rPr>
          <w:sz w:val="28"/>
          <w:szCs w:val="28"/>
        </w:rPr>
        <w:t>организаций</w:t>
      </w:r>
      <w:r w:rsidR="00E05F19">
        <w:rPr>
          <w:sz w:val="28"/>
          <w:szCs w:val="28"/>
        </w:rPr>
        <w:t>, расположенный на территории ЗАТО г</w:t>
      </w:r>
      <w:proofErr w:type="gramStart"/>
      <w:r w:rsidR="00E05F19">
        <w:rPr>
          <w:sz w:val="28"/>
          <w:szCs w:val="28"/>
        </w:rPr>
        <w:t>.Р</w:t>
      </w:r>
      <w:proofErr w:type="gramEnd"/>
      <w:r w:rsidR="00E05F19">
        <w:rPr>
          <w:sz w:val="28"/>
          <w:szCs w:val="28"/>
        </w:rPr>
        <w:t>адужный Владимирской области с составлением</w:t>
      </w:r>
      <w:r w:rsidRPr="00C56E2B">
        <w:rPr>
          <w:sz w:val="28"/>
          <w:szCs w:val="28"/>
        </w:rPr>
        <w:t xml:space="preserve"> актов проверки.</w:t>
      </w:r>
    </w:p>
    <w:p w:rsidR="00C56E2B" w:rsidRPr="00C56E2B" w:rsidRDefault="00C56E2B" w:rsidP="00C56E2B">
      <w:pPr>
        <w:ind w:firstLine="840"/>
        <w:jc w:val="both"/>
        <w:rPr>
          <w:sz w:val="28"/>
          <w:szCs w:val="28"/>
        </w:rPr>
      </w:pPr>
      <w:r w:rsidRPr="00C56E2B">
        <w:rPr>
          <w:sz w:val="28"/>
          <w:szCs w:val="28"/>
        </w:rPr>
        <w:t>Председатель комиссии и его заместитель осуществляют контроль проведения смотра-конкурса в муниципальном образовании.</w:t>
      </w:r>
    </w:p>
    <w:p w:rsidR="00C56E2B" w:rsidRPr="00C56E2B" w:rsidRDefault="00C56E2B" w:rsidP="00C56E2B">
      <w:pPr>
        <w:ind w:firstLine="840"/>
        <w:jc w:val="both"/>
        <w:rPr>
          <w:sz w:val="28"/>
          <w:szCs w:val="28"/>
        </w:rPr>
      </w:pPr>
      <w:r w:rsidRPr="00C56E2B">
        <w:rPr>
          <w:sz w:val="28"/>
          <w:szCs w:val="28"/>
        </w:rPr>
        <w:t>3.</w:t>
      </w:r>
      <w:r w:rsidRPr="00C56E2B">
        <w:rPr>
          <w:sz w:val="28"/>
          <w:szCs w:val="28"/>
        </w:rPr>
        <w:tab/>
        <w:t>Комиссия рассматривает представленные документы участников смотра-конкурса в ходе заседаний.</w:t>
      </w:r>
    </w:p>
    <w:p w:rsidR="00C56E2B" w:rsidRPr="00C56E2B" w:rsidRDefault="00C56E2B" w:rsidP="00C56E2B">
      <w:pPr>
        <w:ind w:firstLine="840"/>
        <w:jc w:val="both"/>
        <w:rPr>
          <w:sz w:val="28"/>
          <w:szCs w:val="28"/>
        </w:rPr>
      </w:pPr>
      <w:r w:rsidRPr="00C56E2B">
        <w:rPr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C56E2B" w:rsidRPr="00C56E2B" w:rsidRDefault="00C56E2B" w:rsidP="00C56E2B">
      <w:pPr>
        <w:ind w:firstLine="840"/>
        <w:jc w:val="both"/>
        <w:rPr>
          <w:sz w:val="28"/>
          <w:szCs w:val="28"/>
        </w:rPr>
      </w:pPr>
      <w:r w:rsidRPr="00C56E2B">
        <w:rPr>
          <w:sz w:val="28"/>
          <w:szCs w:val="28"/>
        </w:rPr>
        <w:lastRenderedPageBreak/>
        <w:t>Решение комиссии по определению лучших принимается путем открытого голосования простым большинством голосов, присутствующих на заседании членов комиссии и оформляются протоколом, который подписывается председательствующим на заседании комиссии и секретарем комиссии. В случае равенства голосов, голос председателя комиссии является решающим.</w:t>
      </w:r>
    </w:p>
    <w:p w:rsidR="00C56E2B" w:rsidRPr="00C56E2B" w:rsidRDefault="00C56E2B" w:rsidP="00C56E2B">
      <w:pPr>
        <w:ind w:firstLine="840"/>
        <w:jc w:val="both"/>
        <w:rPr>
          <w:sz w:val="28"/>
          <w:szCs w:val="28"/>
        </w:rPr>
      </w:pPr>
      <w:r w:rsidRPr="00C56E2B">
        <w:rPr>
          <w:sz w:val="28"/>
          <w:szCs w:val="28"/>
        </w:rPr>
        <w:t>4.</w:t>
      </w:r>
      <w:r w:rsidRPr="00C56E2B">
        <w:rPr>
          <w:sz w:val="28"/>
          <w:szCs w:val="28"/>
        </w:rPr>
        <w:tab/>
        <w:t xml:space="preserve">Для проведения смотра-конкурса комиссией составляются оценочные листы по деятельности </w:t>
      </w:r>
      <w:r w:rsidR="00E627B2">
        <w:rPr>
          <w:sz w:val="28"/>
          <w:szCs w:val="28"/>
        </w:rPr>
        <w:t>общео</w:t>
      </w:r>
      <w:r w:rsidR="00E627B2">
        <w:rPr>
          <w:rStyle w:val="a3"/>
          <w:sz w:val="28"/>
          <w:szCs w:val="28"/>
        </w:rPr>
        <w:t>бразовательных учреждений</w:t>
      </w:r>
      <w:r w:rsidR="00E627B2">
        <w:rPr>
          <w:sz w:val="28"/>
          <w:szCs w:val="28"/>
        </w:rPr>
        <w:t xml:space="preserve"> и </w:t>
      </w:r>
      <w:r w:rsidR="00E627B2" w:rsidRPr="000D75AD">
        <w:rPr>
          <w:sz w:val="28"/>
          <w:szCs w:val="28"/>
        </w:rPr>
        <w:t>организаций</w:t>
      </w:r>
      <w:r w:rsidRPr="00C56E2B">
        <w:rPr>
          <w:sz w:val="28"/>
          <w:szCs w:val="28"/>
        </w:rPr>
        <w:t>, участвующих в смотре-конкурсе.</w:t>
      </w:r>
    </w:p>
    <w:p w:rsidR="00C56E2B" w:rsidRDefault="00C56E2B" w:rsidP="00C56E2B">
      <w:pPr>
        <w:ind w:firstLine="840"/>
        <w:jc w:val="both"/>
        <w:rPr>
          <w:sz w:val="28"/>
          <w:szCs w:val="28"/>
        </w:rPr>
      </w:pPr>
      <w:r w:rsidRPr="00C56E2B">
        <w:rPr>
          <w:sz w:val="28"/>
          <w:szCs w:val="28"/>
        </w:rPr>
        <w:t xml:space="preserve">Оценочные листы составляются отдельно для </w:t>
      </w:r>
      <w:r w:rsidR="001D1D7F">
        <w:rPr>
          <w:sz w:val="28"/>
          <w:szCs w:val="28"/>
        </w:rPr>
        <w:t>каждой организации - участника смотра-конкурса</w:t>
      </w:r>
      <w:r w:rsidRPr="00C56E2B">
        <w:rPr>
          <w:sz w:val="28"/>
          <w:szCs w:val="28"/>
        </w:rPr>
        <w:t>.</w:t>
      </w:r>
    </w:p>
    <w:p w:rsidR="00E05F19" w:rsidRDefault="00E05F19" w:rsidP="00C56E2B">
      <w:pPr>
        <w:ind w:firstLine="840"/>
        <w:jc w:val="both"/>
        <w:rPr>
          <w:sz w:val="28"/>
          <w:szCs w:val="28"/>
        </w:rPr>
      </w:pPr>
    </w:p>
    <w:p w:rsidR="00DD39D9" w:rsidRPr="005D1920" w:rsidRDefault="00C679FC" w:rsidP="006E7505">
      <w:pPr>
        <w:pStyle w:val="Style5"/>
        <w:widowControl/>
        <w:spacing w:line="240" w:lineRule="auto"/>
        <w:jc w:val="center"/>
        <w:rPr>
          <w:sz w:val="28"/>
          <w:szCs w:val="28"/>
        </w:rPr>
      </w:pPr>
      <w:r w:rsidRPr="00C679FC">
        <w:rPr>
          <w:sz w:val="28"/>
          <w:szCs w:val="28"/>
        </w:rPr>
        <w:t>III.</w:t>
      </w:r>
      <w:r w:rsidRPr="00C679FC">
        <w:rPr>
          <w:sz w:val="28"/>
          <w:szCs w:val="28"/>
        </w:rPr>
        <w:tab/>
        <w:t>Порядок проведения смотра-конкурса</w:t>
      </w:r>
    </w:p>
    <w:p w:rsidR="00DD39D9" w:rsidRPr="006E7505" w:rsidRDefault="00DD39D9" w:rsidP="00C679FC">
      <w:pPr>
        <w:pStyle w:val="Style5"/>
        <w:widowControl/>
        <w:spacing w:line="240" w:lineRule="auto"/>
        <w:ind w:firstLine="709"/>
        <w:jc w:val="both"/>
      </w:pP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 xml:space="preserve">С </w:t>
      </w:r>
      <w:r w:rsidR="004B286A" w:rsidRPr="00E424B3">
        <w:rPr>
          <w:sz w:val="28"/>
          <w:szCs w:val="28"/>
        </w:rPr>
        <w:t>0</w:t>
      </w:r>
      <w:r w:rsidR="00E424B3">
        <w:rPr>
          <w:sz w:val="28"/>
          <w:szCs w:val="28"/>
        </w:rPr>
        <w:t>6</w:t>
      </w:r>
      <w:r w:rsidRPr="00E424B3">
        <w:rPr>
          <w:sz w:val="28"/>
          <w:szCs w:val="28"/>
        </w:rPr>
        <w:t>.0</w:t>
      </w:r>
      <w:r w:rsidR="004B286A" w:rsidRPr="00E424B3">
        <w:rPr>
          <w:sz w:val="28"/>
          <w:szCs w:val="28"/>
        </w:rPr>
        <w:t>9</w:t>
      </w:r>
      <w:r w:rsidRPr="00E424B3">
        <w:rPr>
          <w:sz w:val="28"/>
          <w:szCs w:val="28"/>
        </w:rPr>
        <w:t>.202</w:t>
      </w:r>
      <w:r w:rsidR="007B5B8F" w:rsidRPr="00E424B3">
        <w:rPr>
          <w:sz w:val="28"/>
          <w:szCs w:val="28"/>
        </w:rPr>
        <w:t>1</w:t>
      </w:r>
      <w:r w:rsidRPr="00E424B3">
        <w:rPr>
          <w:sz w:val="28"/>
          <w:szCs w:val="28"/>
        </w:rPr>
        <w:t xml:space="preserve"> по </w:t>
      </w:r>
      <w:r w:rsidR="00E424B3">
        <w:rPr>
          <w:sz w:val="28"/>
          <w:szCs w:val="28"/>
        </w:rPr>
        <w:t>09</w:t>
      </w:r>
      <w:r w:rsidRPr="00E424B3">
        <w:rPr>
          <w:sz w:val="28"/>
          <w:szCs w:val="28"/>
        </w:rPr>
        <w:t>.0</w:t>
      </w:r>
      <w:r w:rsidR="004B286A" w:rsidRPr="00E424B3">
        <w:rPr>
          <w:sz w:val="28"/>
          <w:szCs w:val="28"/>
        </w:rPr>
        <w:t>9</w:t>
      </w:r>
      <w:r w:rsidRPr="00E424B3">
        <w:rPr>
          <w:sz w:val="28"/>
          <w:szCs w:val="28"/>
        </w:rPr>
        <w:t>.202</w:t>
      </w:r>
      <w:r w:rsidR="007B5B8F" w:rsidRPr="00E424B3">
        <w:rPr>
          <w:sz w:val="28"/>
          <w:szCs w:val="28"/>
        </w:rPr>
        <w:t>1</w:t>
      </w:r>
      <w:r w:rsidRPr="00C679FC">
        <w:rPr>
          <w:sz w:val="28"/>
          <w:szCs w:val="28"/>
        </w:rPr>
        <w:t xml:space="preserve"> комиссия </w:t>
      </w:r>
      <w:r w:rsidR="004B286A" w:rsidRPr="00C679FC">
        <w:rPr>
          <w:sz w:val="28"/>
          <w:szCs w:val="28"/>
        </w:rPr>
        <w:t xml:space="preserve">смотра-конкурса </w:t>
      </w:r>
      <w:r w:rsidRPr="00C679FC">
        <w:rPr>
          <w:sz w:val="28"/>
          <w:szCs w:val="28"/>
        </w:rPr>
        <w:t>определяет лучшую учебно-материальную базу гражданской защиты среди</w:t>
      </w:r>
      <w:r w:rsidR="00E00C39" w:rsidRPr="00E00C39">
        <w:rPr>
          <w:rStyle w:val="a3"/>
          <w:sz w:val="28"/>
          <w:szCs w:val="28"/>
        </w:rPr>
        <w:t xml:space="preserve"> </w:t>
      </w:r>
      <w:r w:rsidR="00E627B2">
        <w:rPr>
          <w:sz w:val="28"/>
          <w:szCs w:val="28"/>
        </w:rPr>
        <w:t>общео</w:t>
      </w:r>
      <w:r w:rsidR="00E627B2">
        <w:rPr>
          <w:rStyle w:val="a3"/>
          <w:sz w:val="28"/>
          <w:szCs w:val="28"/>
        </w:rPr>
        <w:t>бразовательных учреждений</w:t>
      </w:r>
      <w:r w:rsidR="00E627B2">
        <w:rPr>
          <w:sz w:val="28"/>
          <w:szCs w:val="28"/>
        </w:rPr>
        <w:t xml:space="preserve"> и </w:t>
      </w:r>
      <w:r w:rsidR="00E627B2" w:rsidRPr="000D75AD">
        <w:rPr>
          <w:sz w:val="28"/>
          <w:szCs w:val="28"/>
        </w:rPr>
        <w:t>организаций</w:t>
      </w:r>
      <w:r w:rsidRPr="00C679FC">
        <w:rPr>
          <w:sz w:val="28"/>
          <w:szCs w:val="28"/>
        </w:rPr>
        <w:t xml:space="preserve">. Результаты направляют в конкурсную комиссию Главного управления </w:t>
      </w:r>
      <w:r w:rsidRPr="00E424B3">
        <w:rPr>
          <w:sz w:val="28"/>
          <w:szCs w:val="28"/>
        </w:rPr>
        <w:t>МЧС России по Владимирской области.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Комиссия на основе анализа полученных сведений об участниках смотра-конкурса, определяет победителей, составляет оценочные листы на каждого участника конкурса.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 xml:space="preserve">Оценка показателей проводится комиссией на основании сведений, документов и материалов о работе </w:t>
      </w:r>
      <w:r w:rsidR="004B286A">
        <w:rPr>
          <w:sz w:val="28"/>
          <w:szCs w:val="28"/>
        </w:rPr>
        <w:t>организаций</w:t>
      </w:r>
      <w:r w:rsidRPr="00C679FC">
        <w:rPr>
          <w:sz w:val="28"/>
          <w:szCs w:val="28"/>
        </w:rPr>
        <w:t xml:space="preserve"> представленных в комиссию.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Комиссия обобщает представленные материалы, выставляет оценки (баллы) за каждый показатель и суммирует баллы по всем показателям.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C679FC">
        <w:rPr>
          <w:sz w:val="28"/>
          <w:szCs w:val="28"/>
        </w:rPr>
        <w:t>Основными оценочными показателями деятельности органов местного самоуправления муниципальных образований, по которым производится оценка в соответствии с Федеральными законами от 06.10.2003 № 131-ФЗ «Об общих принципах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22.07.2008 № 123-ФЗ «Технический регламент о требованиях пожарной безопасности», постановления</w:t>
      </w:r>
      <w:proofErr w:type="gramEnd"/>
      <w:r w:rsidRPr="00C679FC">
        <w:rPr>
          <w:sz w:val="28"/>
          <w:szCs w:val="28"/>
        </w:rPr>
        <w:t xml:space="preserve"> Правительства Российской Федерации о 30.12.2003 № 794 «О единой государственной системе предупреждения и ликвидации чрезвычайных ситуаций» являются: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нормативные правовые акты и иные документы;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учебная литература;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плакаты;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макеты и манекены;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слайды;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технические средства обучения;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средства индивидуальной защиты;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медицинское имущество;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пожарное имущество;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тренажеры;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lastRenderedPageBreak/>
        <w:t>-</w:t>
      </w:r>
      <w:r w:rsidRPr="00C679FC">
        <w:rPr>
          <w:sz w:val="28"/>
          <w:szCs w:val="28"/>
        </w:rPr>
        <w:tab/>
        <w:t>информационные средства обучения.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Каждый из оценочных показателей оценивается одним из трех видов оценки показателей: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соответствует предъявленным требованиям;</w:t>
      </w:r>
    </w:p>
    <w:p w:rsidR="00C679FC" w:rsidRPr="00C679FC" w:rsidRDefault="00C679FC" w:rsidP="007B5B8F">
      <w:pPr>
        <w:pStyle w:val="Style8"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>ограничено соответствует предъявленным требованиям;</w:t>
      </w:r>
    </w:p>
    <w:p w:rsidR="005D1920" w:rsidRDefault="00C679FC" w:rsidP="007B5B8F">
      <w:pPr>
        <w:pStyle w:val="Style8"/>
        <w:widowControl/>
        <w:tabs>
          <w:tab w:val="left" w:pos="806"/>
        </w:tabs>
        <w:spacing w:line="240" w:lineRule="auto"/>
        <w:ind w:firstLine="709"/>
        <w:rPr>
          <w:sz w:val="28"/>
          <w:szCs w:val="28"/>
        </w:rPr>
      </w:pPr>
      <w:r w:rsidRPr="00C679FC">
        <w:rPr>
          <w:sz w:val="28"/>
          <w:szCs w:val="28"/>
        </w:rPr>
        <w:t>-</w:t>
      </w:r>
      <w:r w:rsidRPr="00C679FC">
        <w:rPr>
          <w:sz w:val="28"/>
          <w:szCs w:val="28"/>
        </w:rPr>
        <w:tab/>
        <w:t xml:space="preserve">не соответствует </w:t>
      </w:r>
      <w:proofErr w:type="gramStart"/>
      <w:r w:rsidRPr="00C679FC">
        <w:rPr>
          <w:sz w:val="28"/>
          <w:szCs w:val="28"/>
        </w:rPr>
        <w:t>предъявленным</w:t>
      </w:r>
      <w:proofErr w:type="gramEnd"/>
      <w:r w:rsidRPr="00C679FC">
        <w:rPr>
          <w:sz w:val="28"/>
          <w:szCs w:val="28"/>
        </w:rPr>
        <w:t xml:space="preserve"> требования.</w:t>
      </w:r>
    </w:p>
    <w:p w:rsidR="00E424B3" w:rsidRPr="00552697" w:rsidRDefault="00E424B3" w:rsidP="007B5B8F">
      <w:pPr>
        <w:pStyle w:val="Style8"/>
        <w:widowControl/>
        <w:tabs>
          <w:tab w:val="left" w:pos="806"/>
        </w:tabs>
        <w:spacing w:line="240" w:lineRule="auto"/>
        <w:ind w:firstLine="709"/>
        <w:rPr>
          <w:rStyle w:val="FontStyle76"/>
        </w:rPr>
      </w:pPr>
    </w:p>
    <w:p w:rsidR="00C679FC" w:rsidRDefault="00C679FC" w:rsidP="00C679FC">
      <w:pPr>
        <w:pStyle w:val="Style21"/>
        <w:ind w:firstLine="709"/>
        <w:jc w:val="center"/>
        <w:rPr>
          <w:rStyle w:val="FontStyle76"/>
          <w:sz w:val="28"/>
          <w:szCs w:val="28"/>
        </w:rPr>
      </w:pPr>
      <w:r w:rsidRPr="00C679FC">
        <w:rPr>
          <w:rStyle w:val="FontStyle76"/>
          <w:sz w:val="28"/>
          <w:szCs w:val="28"/>
        </w:rPr>
        <w:t>IV.</w:t>
      </w:r>
      <w:r w:rsidRPr="00C679FC">
        <w:rPr>
          <w:rStyle w:val="FontStyle76"/>
          <w:sz w:val="28"/>
          <w:szCs w:val="28"/>
        </w:rPr>
        <w:tab/>
        <w:t>Подведение итогов смотра-конкурса</w:t>
      </w:r>
    </w:p>
    <w:p w:rsidR="004B286A" w:rsidRPr="00C679FC" w:rsidRDefault="004B286A" w:rsidP="00C679FC">
      <w:pPr>
        <w:pStyle w:val="Style21"/>
        <w:ind w:firstLine="709"/>
        <w:jc w:val="center"/>
        <w:rPr>
          <w:rStyle w:val="FontStyle76"/>
          <w:sz w:val="28"/>
          <w:szCs w:val="28"/>
        </w:rPr>
      </w:pPr>
    </w:p>
    <w:p w:rsidR="00D67570" w:rsidRDefault="00C679FC" w:rsidP="00C679FC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  <w:r w:rsidRPr="00C679FC">
        <w:rPr>
          <w:rStyle w:val="FontStyle76"/>
          <w:sz w:val="28"/>
          <w:szCs w:val="28"/>
        </w:rPr>
        <w:t>Решение комиссии об определении победителей смотра-конкурса оформляется протоколом, который подписывается членами комиссии и утверждается ее председателем.</w:t>
      </w:r>
    </w:p>
    <w:p w:rsidR="00C679FC" w:rsidRDefault="00C679FC" w:rsidP="00C679FC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C679FC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C679FC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A8140F" w:rsidRDefault="00A8140F" w:rsidP="00E424B3">
      <w:pPr>
        <w:pStyle w:val="Style21"/>
        <w:widowControl/>
        <w:spacing w:line="240" w:lineRule="auto"/>
        <w:ind w:firstLine="0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Начальник</w:t>
      </w:r>
      <w:r w:rsidR="00E424B3" w:rsidRPr="001D4D6C">
        <w:rPr>
          <w:rStyle w:val="FontStyle76"/>
          <w:sz w:val="28"/>
          <w:szCs w:val="28"/>
        </w:rPr>
        <w:t xml:space="preserve"> МКУ «УГОЧС» </w:t>
      </w:r>
    </w:p>
    <w:p w:rsidR="00E424B3" w:rsidRPr="001D4D6C" w:rsidRDefault="00E424B3" w:rsidP="00E424B3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1D4D6C">
        <w:rPr>
          <w:rStyle w:val="FontStyle76"/>
          <w:sz w:val="28"/>
          <w:szCs w:val="28"/>
        </w:rPr>
        <w:t xml:space="preserve">ЗАТО г. </w:t>
      </w:r>
      <w:proofErr w:type="gramStart"/>
      <w:r w:rsidRPr="001D4D6C">
        <w:rPr>
          <w:rStyle w:val="FontStyle76"/>
          <w:sz w:val="28"/>
          <w:szCs w:val="28"/>
        </w:rPr>
        <w:t>Радужный</w:t>
      </w:r>
      <w:proofErr w:type="gramEnd"/>
      <w:r w:rsidRPr="001D4D6C">
        <w:rPr>
          <w:rStyle w:val="FontStyle76"/>
          <w:sz w:val="28"/>
          <w:szCs w:val="28"/>
        </w:rPr>
        <w:t xml:space="preserve"> Владимирской области</w:t>
      </w:r>
      <w:r w:rsidRPr="001D4D6C">
        <w:rPr>
          <w:sz w:val="28"/>
          <w:szCs w:val="28"/>
        </w:rPr>
        <w:t xml:space="preserve">     </w:t>
      </w:r>
      <w:r w:rsidR="00A8140F">
        <w:rPr>
          <w:sz w:val="28"/>
          <w:szCs w:val="28"/>
        </w:rPr>
        <w:t xml:space="preserve"> </w:t>
      </w:r>
      <w:r w:rsidRPr="001D4D6C">
        <w:rPr>
          <w:sz w:val="28"/>
          <w:szCs w:val="28"/>
        </w:rPr>
        <w:t xml:space="preserve">         </w:t>
      </w:r>
      <w:r w:rsidR="00A8140F">
        <w:rPr>
          <w:sz w:val="28"/>
          <w:szCs w:val="28"/>
        </w:rPr>
        <w:t xml:space="preserve">                       </w:t>
      </w:r>
      <w:r w:rsidRPr="001D4D6C">
        <w:rPr>
          <w:sz w:val="28"/>
          <w:szCs w:val="28"/>
        </w:rPr>
        <w:t xml:space="preserve">  </w:t>
      </w:r>
      <w:r w:rsidR="00A8140F">
        <w:rPr>
          <w:sz w:val="28"/>
          <w:szCs w:val="28"/>
        </w:rPr>
        <w:t xml:space="preserve">А.И. </w:t>
      </w:r>
      <w:proofErr w:type="spellStart"/>
      <w:r w:rsidR="00A8140F">
        <w:rPr>
          <w:sz w:val="28"/>
          <w:szCs w:val="28"/>
        </w:rPr>
        <w:t>Працонь</w:t>
      </w:r>
      <w:proofErr w:type="spellEnd"/>
    </w:p>
    <w:p w:rsidR="00D67570" w:rsidRDefault="00D67570" w:rsidP="00556970">
      <w:pPr>
        <w:pStyle w:val="Style21"/>
        <w:widowControl/>
        <w:spacing w:line="240" w:lineRule="auto"/>
        <w:ind w:firstLine="0"/>
        <w:rPr>
          <w:rStyle w:val="FontStyle76"/>
          <w:sz w:val="28"/>
          <w:szCs w:val="28"/>
        </w:rPr>
      </w:pPr>
    </w:p>
    <w:p w:rsidR="00D67570" w:rsidRDefault="00D67570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67570" w:rsidRDefault="00D67570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67570" w:rsidRDefault="00D67570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67570" w:rsidRDefault="00D67570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67570" w:rsidRDefault="00D67570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5515B" w:rsidRDefault="00D5515B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5515B" w:rsidRDefault="00D5515B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5515B" w:rsidRDefault="00D5515B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5515B" w:rsidRDefault="00D5515B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5515B" w:rsidRDefault="00D5515B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5515B" w:rsidRDefault="00D5515B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5515B" w:rsidRDefault="00D5515B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D5515B" w:rsidRDefault="00D5515B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C679FC" w:rsidRDefault="00C679FC" w:rsidP="00FE45D9">
      <w:pPr>
        <w:pStyle w:val="Style21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AB3159" w:rsidRPr="00AD54A6" w:rsidRDefault="00AB3159" w:rsidP="00AD54A6">
      <w:pPr>
        <w:pStyle w:val="Style21"/>
        <w:widowControl/>
        <w:spacing w:line="240" w:lineRule="auto"/>
        <w:ind w:firstLine="0"/>
        <w:rPr>
          <w:sz w:val="28"/>
          <w:szCs w:val="28"/>
          <w:lang w:val="en-US"/>
        </w:rPr>
      </w:pPr>
    </w:p>
    <w:sectPr w:rsidR="00AB3159" w:rsidRPr="00AD54A6" w:rsidSect="00D2180A">
      <w:pgSz w:w="11906" w:h="16838"/>
      <w:pgMar w:top="820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E7"/>
    <w:multiLevelType w:val="hybridMultilevel"/>
    <w:tmpl w:val="5E02C5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D1342"/>
    <w:multiLevelType w:val="hybridMultilevel"/>
    <w:tmpl w:val="48B6C7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BB1D70"/>
    <w:multiLevelType w:val="hybridMultilevel"/>
    <w:tmpl w:val="2C82D9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4A1666"/>
    <w:multiLevelType w:val="hybridMultilevel"/>
    <w:tmpl w:val="71F4F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826F08"/>
    <w:multiLevelType w:val="hybridMultilevel"/>
    <w:tmpl w:val="8D7E8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7A6D69"/>
    <w:multiLevelType w:val="hybridMultilevel"/>
    <w:tmpl w:val="4AF87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444A07"/>
    <w:multiLevelType w:val="hybridMultilevel"/>
    <w:tmpl w:val="5AA288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0E3468"/>
    <w:multiLevelType w:val="hybridMultilevel"/>
    <w:tmpl w:val="230856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11131D"/>
    <w:multiLevelType w:val="hybridMultilevel"/>
    <w:tmpl w:val="C9CC4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032393B"/>
    <w:multiLevelType w:val="hybridMultilevel"/>
    <w:tmpl w:val="844CF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7E603E"/>
    <w:multiLevelType w:val="hybridMultilevel"/>
    <w:tmpl w:val="D832B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C15216"/>
    <w:multiLevelType w:val="hybridMultilevel"/>
    <w:tmpl w:val="9544F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835975"/>
    <w:multiLevelType w:val="hybridMultilevel"/>
    <w:tmpl w:val="400EA4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BE51E2"/>
    <w:multiLevelType w:val="hybridMultilevel"/>
    <w:tmpl w:val="0E0C63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140FBB"/>
    <w:multiLevelType w:val="hybridMultilevel"/>
    <w:tmpl w:val="7910D9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CF0323"/>
    <w:multiLevelType w:val="hybridMultilevel"/>
    <w:tmpl w:val="2408C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C4E5D54"/>
    <w:multiLevelType w:val="hybridMultilevel"/>
    <w:tmpl w:val="64F81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4E2030"/>
    <w:multiLevelType w:val="hybridMultilevel"/>
    <w:tmpl w:val="160E54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014C2A"/>
    <w:multiLevelType w:val="hybridMultilevel"/>
    <w:tmpl w:val="BDDE95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F40CF8"/>
    <w:multiLevelType w:val="hybridMultilevel"/>
    <w:tmpl w:val="72664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6B679A"/>
    <w:multiLevelType w:val="hybridMultilevel"/>
    <w:tmpl w:val="844CF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5656820"/>
    <w:multiLevelType w:val="hybridMultilevel"/>
    <w:tmpl w:val="B96E3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B30269F"/>
    <w:multiLevelType w:val="hybridMultilevel"/>
    <w:tmpl w:val="7BBC7A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C2E4296"/>
    <w:multiLevelType w:val="hybridMultilevel"/>
    <w:tmpl w:val="62F01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21"/>
  </w:num>
  <w:num w:numId="7">
    <w:abstractNumId w:val="8"/>
  </w:num>
  <w:num w:numId="8">
    <w:abstractNumId w:val="0"/>
  </w:num>
  <w:num w:numId="9">
    <w:abstractNumId w:val="15"/>
  </w:num>
  <w:num w:numId="10">
    <w:abstractNumId w:val="22"/>
  </w:num>
  <w:num w:numId="11">
    <w:abstractNumId w:val="14"/>
  </w:num>
  <w:num w:numId="12">
    <w:abstractNumId w:val="11"/>
  </w:num>
  <w:num w:numId="13">
    <w:abstractNumId w:val="10"/>
  </w:num>
  <w:num w:numId="14">
    <w:abstractNumId w:val="23"/>
  </w:num>
  <w:num w:numId="15">
    <w:abstractNumId w:val="16"/>
  </w:num>
  <w:num w:numId="16">
    <w:abstractNumId w:val="4"/>
  </w:num>
  <w:num w:numId="17">
    <w:abstractNumId w:val="6"/>
  </w:num>
  <w:num w:numId="18">
    <w:abstractNumId w:val="17"/>
  </w:num>
  <w:num w:numId="19">
    <w:abstractNumId w:val="3"/>
  </w:num>
  <w:num w:numId="20">
    <w:abstractNumId w:val="12"/>
  </w:num>
  <w:num w:numId="21">
    <w:abstractNumId w:val="13"/>
  </w:num>
  <w:num w:numId="22">
    <w:abstractNumId w:val="19"/>
  </w:num>
  <w:num w:numId="23">
    <w:abstractNumId w:val="9"/>
  </w:num>
  <w:num w:numId="24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1F0E"/>
    <w:rsid w:val="000027D7"/>
    <w:rsid w:val="00002FD8"/>
    <w:rsid w:val="00004C50"/>
    <w:rsid w:val="00007E31"/>
    <w:rsid w:val="00024111"/>
    <w:rsid w:val="00042E72"/>
    <w:rsid w:val="0004635F"/>
    <w:rsid w:val="0005014A"/>
    <w:rsid w:val="00057A76"/>
    <w:rsid w:val="00061109"/>
    <w:rsid w:val="000651F7"/>
    <w:rsid w:val="00095530"/>
    <w:rsid w:val="000C05C9"/>
    <w:rsid w:val="000C584F"/>
    <w:rsid w:val="000D4AEC"/>
    <w:rsid w:val="000D75AD"/>
    <w:rsid w:val="000E436F"/>
    <w:rsid w:val="000F2259"/>
    <w:rsid w:val="00102A1E"/>
    <w:rsid w:val="00102B4A"/>
    <w:rsid w:val="001039BA"/>
    <w:rsid w:val="00113782"/>
    <w:rsid w:val="00113804"/>
    <w:rsid w:val="00117F99"/>
    <w:rsid w:val="00123967"/>
    <w:rsid w:val="0013068C"/>
    <w:rsid w:val="001329C7"/>
    <w:rsid w:val="00133A80"/>
    <w:rsid w:val="0014378A"/>
    <w:rsid w:val="00144143"/>
    <w:rsid w:val="00147095"/>
    <w:rsid w:val="001500C2"/>
    <w:rsid w:val="00151184"/>
    <w:rsid w:val="001516A2"/>
    <w:rsid w:val="00155EF7"/>
    <w:rsid w:val="0016068F"/>
    <w:rsid w:val="0016352C"/>
    <w:rsid w:val="0016632D"/>
    <w:rsid w:val="0018398D"/>
    <w:rsid w:val="001944E2"/>
    <w:rsid w:val="0019620C"/>
    <w:rsid w:val="001A1EFE"/>
    <w:rsid w:val="001A29E2"/>
    <w:rsid w:val="001A46FD"/>
    <w:rsid w:val="001B31EE"/>
    <w:rsid w:val="001C0BEA"/>
    <w:rsid w:val="001C1036"/>
    <w:rsid w:val="001C1A2D"/>
    <w:rsid w:val="001C53F0"/>
    <w:rsid w:val="001D1D38"/>
    <w:rsid w:val="001D1D7F"/>
    <w:rsid w:val="001D4996"/>
    <w:rsid w:val="001D4D6C"/>
    <w:rsid w:val="001E23B8"/>
    <w:rsid w:val="001E49C9"/>
    <w:rsid w:val="001E5BE4"/>
    <w:rsid w:val="001E742F"/>
    <w:rsid w:val="001F7B7A"/>
    <w:rsid w:val="00201A2D"/>
    <w:rsid w:val="00206267"/>
    <w:rsid w:val="0020655C"/>
    <w:rsid w:val="0021384A"/>
    <w:rsid w:val="00214716"/>
    <w:rsid w:val="002169AB"/>
    <w:rsid w:val="00216A84"/>
    <w:rsid w:val="00217F77"/>
    <w:rsid w:val="0022324B"/>
    <w:rsid w:val="00224B10"/>
    <w:rsid w:val="00230042"/>
    <w:rsid w:val="0023366E"/>
    <w:rsid w:val="00233E39"/>
    <w:rsid w:val="0025426B"/>
    <w:rsid w:val="00257B6E"/>
    <w:rsid w:val="00260A35"/>
    <w:rsid w:val="00262182"/>
    <w:rsid w:val="00264286"/>
    <w:rsid w:val="0026519D"/>
    <w:rsid w:val="002660C0"/>
    <w:rsid w:val="00270AF2"/>
    <w:rsid w:val="00270DE8"/>
    <w:rsid w:val="00270E4A"/>
    <w:rsid w:val="0027601F"/>
    <w:rsid w:val="00282604"/>
    <w:rsid w:val="00286EB1"/>
    <w:rsid w:val="0029070F"/>
    <w:rsid w:val="0029296D"/>
    <w:rsid w:val="00292A8B"/>
    <w:rsid w:val="00293E0E"/>
    <w:rsid w:val="002A1861"/>
    <w:rsid w:val="002B1F2E"/>
    <w:rsid w:val="002B4C49"/>
    <w:rsid w:val="002B7C62"/>
    <w:rsid w:val="002C3DCD"/>
    <w:rsid w:val="002C7532"/>
    <w:rsid w:val="002D16BF"/>
    <w:rsid w:val="002D1E9E"/>
    <w:rsid w:val="002D360E"/>
    <w:rsid w:val="002D4293"/>
    <w:rsid w:val="002E28C0"/>
    <w:rsid w:val="002E5A32"/>
    <w:rsid w:val="002F23D6"/>
    <w:rsid w:val="002F3EF4"/>
    <w:rsid w:val="002F4639"/>
    <w:rsid w:val="00300800"/>
    <w:rsid w:val="00300F71"/>
    <w:rsid w:val="00301D58"/>
    <w:rsid w:val="00303CCD"/>
    <w:rsid w:val="00307FD9"/>
    <w:rsid w:val="00311961"/>
    <w:rsid w:val="00325C19"/>
    <w:rsid w:val="00333EFB"/>
    <w:rsid w:val="00337281"/>
    <w:rsid w:val="0036537A"/>
    <w:rsid w:val="0037070C"/>
    <w:rsid w:val="00377A18"/>
    <w:rsid w:val="0038517A"/>
    <w:rsid w:val="00385832"/>
    <w:rsid w:val="00385870"/>
    <w:rsid w:val="00390F33"/>
    <w:rsid w:val="00397D64"/>
    <w:rsid w:val="003A0EAC"/>
    <w:rsid w:val="003A295F"/>
    <w:rsid w:val="003A49FF"/>
    <w:rsid w:val="003A513A"/>
    <w:rsid w:val="003B1017"/>
    <w:rsid w:val="003B1CDA"/>
    <w:rsid w:val="003B4244"/>
    <w:rsid w:val="003B6960"/>
    <w:rsid w:val="003B6968"/>
    <w:rsid w:val="003B753E"/>
    <w:rsid w:val="003C11A7"/>
    <w:rsid w:val="003C2BAC"/>
    <w:rsid w:val="003D208C"/>
    <w:rsid w:val="003D38D2"/>
    <w:rsid w:val="003D4D7C"/>
    <w:rsid w:val="003D50FA"/>
    <w:rsid w:val="003D595A"/>
    <w:rsid w:val="003D6B4E"/>
    <w:rsid w:val="003D7A5C"/>
    <w:rsid w:val="003E7681"/>
    <w:rsid w:val="003F6F6F"/>
    <w:rsid w:val="00406054"/>
    <w:rsid w:val="00414567"/>
    <w:rsid w:val="00415D68"/>
    <w:rsid w:val="004174F0"/>
    <w:rsid w:val="00442BBF"/>
    <w:rsid w:val="004437D8"/>
    <w:rsid w:val="00445B65"/>
    <w:rsid w:val="00454585"/>
    <w:rsid w:val="00464396"/>
    <w:rsid w:val="00465AF2"/>
    <w:rsid w:val="004737F7"/>
    <w:rsid w:val="0047591A"/>
    <w:rsid w:val="00477078"/>
    <w:rsid w:val="0048444A"/>
    <w:rsid w:val="004865C9"/>
    <w:rsid w:val="00486928"/>
    <w:rsid w:val="00486FB3"/>
    <w:rsid w:val="00492911"/>
    <w:rsid w:val="00496CE6"/>
    <w:rsid w:val="004A542C"/>
    <w:rsid w:val="004A5A61"/>
    <w:rsid w:val="004B166D"/>
    <w:rsid w:val="004B286A"/>
    <w:rsid w:val="004B2BF8"/>
    <w:rsid w:val="004B5A14"/>
    <w:rsid w:val="004C3179"/>
    <w:rsid w:val="004C3690"/>
    <w:rsid w:val="004E2354"/>
    <w:rsid w:val="004E2D83"/>
    <w:rsid w:val="004E374E"/>
    <w:rsid w:val="004E3A17"/>
    <w:rsid w:val="004E6660"/>
    <w:rsid w:val="004E7A56"/>
    <w:rsid w:val="004F0006"/>
    <w:rsid w:val="004F0831"/>
    <w:rsid w:val="004F108A"/>
    <w:rsid w:val="004F1345"/>
    <w:rsid w:val="00505A25"/>
    <w:rsid w:val="00514F97"/>
    <w:rsid w:val="00521DAC"/>
    <w:rsid w:val="00525F69"/>
    <w:rsid w:val="00531024"/>
    <w:rsid w:val="00534CFA"/>
    <w:rsid w:val="00535AA9"/>
    <w:rsid w:val="00541F0E"/>
    <w:rsid w:val="00552697"/>
    <w:rsid w:val="005534A5"/>
    <w:rsid w:val="00556970"/>
    <w:rsid w:val="00556CFE"/>
    <w:rsid w:val="00560497"/>
    <w:rsid w:val="005618EF"/>
    <w:rsid w:val="00567BE4"/>
    <w:rsid w:val="0057130B"/>
    <w:rsid w:val="005768B2"/>
    <w:rsid w:val="0058665F"/>
    <w:rsid w:val="00587B0F"/>
    <w:rsid w:val="00590013"/>
    <w:rsid w:val="00593148"/>
    <w:rsid w:val="00596BF8"/>
    <w:rsid w:val="005A0A1E"/>
    <w:rsid w:val="005A6F3C"/>
    <w:rsid w:val="005A7590"/>
    <w:rsid w:val="005A7B69"/>
    <w:rsid w:val="005B1231"/>
    <w:rsid w:val="005B12A9"/>
    <w:rsid w:val="005B39AB"/>
    <w:rsid w:val="005B3F7D"/>
    <w:rsid w:val="005B4FCD"/>
    <w:rsid w:val="005B58C8"/>
    <w:rsid w:val="005B598E"/>
    <w:rsid w:val="005C3161"/>
    <w:rsid w:val="005C5A0F"/>
    <w:rsid w:val="005D05DD"/>
    <w:rsid w:val="005D07DC"/>
    <w:rsid w:val="005D1920"/>
    <w:rsid w:val="005D22E1"/>
    <w:rsid w:val="005D3D3E"/>
    <w:rsid w:val="005E30DB"/>
    <w:rsid w:val="005E3743"/>
    <w:rsid w:val="005E52DF"/>
    <w:rsid w:val="005F3421"/>
    <w:rsid w:val="005F6330"/>
    <w:rsid w:val="005F71B5"/>
    <w:rsid w:val="005F7EB2"/>
    <w:rsid w:val="00612EC9"/>
    <w:rsid w:val="006165E8"/>
    <w:rsid w:val="00616668"/>
    <w:rsid w:val="00616722"/>
    <w:rsid w:val="00636428"/>
    <w:rsid w:val="00637748"/>
    <w:rsid w:val="00637A4D"/>
    <w:rsid w:val="0065456A"/>
    <w:rsid w:val="006550BA"/>
    <w:rsid w:val="00657A49"/>
    <w:rsid w:val="0066046A"/>
    <w:rsid w:val="00664F64"/>
    <w:rsid w:val="006703D5"/>
    <w:rsid w:val="006736D8"/>
    <w:rsid w:val="006806A6"/>
    <w:rsid w:val="00682324"/>
    <w:rsid w:val="00683D29"/>
    <w:rsid w:val="0068452E"/>
    <w:rsid w:val="00684F84"/>
    <w:rsid w:val="00685C76"/>
    <w:rsid w:val="00685CF6"/>
    <w:rsid w:val="00686E55"/>
    <w:rsid w:val="006903F7"/>
    <w:rsid w:val="00692C04"/>
    <w:rsid w:val="00696258"/>
    <w:rsid w:val="006A3FD7"/>
    <w:rsid w:val="006A5EC7"/>
    <w:rsid w:val="006B2AFB"/>
    <w:rsid w:val="006B66AB"/>
    <w:rsid w:val="006C1045"/>
    <w:rsid w:val="006C4F91"/>
    <w:rsid w:val="006C75F7"/>
    <w:rsid w:val="006D3BA0"/>
    <w:rsid w:val="006D40B2"/>
    <w:rsid w:val="006D74BA"/>
    <w:rsid w:val="006E03B5"/>
    <w:rsid w:val="006E2D62"/>
    <w:rsid w:val="006E5EBC"/>
    <w:rsid w:val="006E6CDA"/>
    <w:rsid w:val="006E7505"/>
    <w:rsid w:val="0070141F"/>
    <w:rsid w:val="00705E8E"/>
    <w:rsid w:val="007108C7"/>
    <w:rsid w:val="00710A2E"/>
    <w:rsid w:val="007137F9"/>
    <w:rsid w:val="00716A41"/>
    <w:rsid w:val="00720FBE"/>
    <w:rsid w:val="007238D6"/>
    <w:rsid w:val="00724C24"/>
    <w:rsid w:val="00724D35"/>
    <w:rsid w:val="00726B4C"/>
    <w:rsid w:val="00734B04"/>
    <w:rsid w:val="00735D28"/>
    <w:rsid w:val="0073630A"/>
    <w:rsid w:val="00747CDF"/>
    <w:rsid w:val="00752932"/>
    <w:rsid w:val="00770BB1"/>
    <w:rsid w:val="007766E9"/>
    <w:rsid w:val="00787066"/>
    <w:rsid w:val="00797FEC"/>
    <w:rsid w:val="007A3520"/>
    <w:rsid w:val="007A5E34"/>
    <w:rsid w:val="007B0F95"/>
    <w:rsid w:val="007B40CB"/>
    <w:rsid w:val="007B52DF"/>
    <w:rsid w:val="007B5B8F"/>
    <w:rsid w:val="007C699A"/>
    <w:rsid w:val="007C7DB5"/>
    <w:rsid w:val="007D18EF"/>
    <w:rsid w:val="007D2181"/>
    <w:rsid w:val="007D4D6D"/>
    <w:rsid w:val="007D78F4"/>
    <w:rsid w:val="007E41D9"/>
    <w:rsid w:val="007E724E"/>
    <w:rsid w:val="007F2F60"/>
    <w:rsid w:val="007F4ACB"/>
    <w:rsid w:val="00804796"/>
    <w:rsid w:val="00805437"/>
    <w:rsid w:val="0080771D"/>
    <w:rsid w:val="00810B3B"/>
    <w:rsid w:val="008152B2"/>
    <w:rsid w:val="00815909"/>
    <w:rsid w:val="00822ECD"/>
    <w:rsid w:val="00825AA8"/>
    <w:rsid w:val="00830385"/>
    <w:rsid w:val="0083092C"/>
    <w:rsid w:val="00832A81"/>
    <w:rsid w:val="008350A6"/>
    <w:rsid w:val="00840E9D"/>
    <w:rsid w:val="0084104C"/>
    <w:rsid w:val="00841F1D"/>
    <w:rsid w:val="00842830"/>
    <w:rsid w:val="008465FC"/>
    <w:rsid w:val="00852C28"/>
    <w:rsid w:val="00853909"/>
    <w:rsid w:val="0085555F"/>
    <w:rsid w:val="0085572C"/>
    <w:rsid w:val="00855DA4"/>
    <w:rsid w:val="00856950"/>
    <w:rsid w:val="00866764"/>
    <w:rsid w:val="00872662"/>
    <w:rsid w:val="00877877"/>
    <w:rsid w:val="00880D68"/>
    <w:rsid w:val="00885BEE"/>
    <w:rsid w:val="00892726"/>
    <w:rsid w:val="008946B0"/>
    <w:rsid w:val="008A6793"/>
    <w:rsid w:val="008B0F26"/>
    <w:rsid w:val="008C0705"/>
    <w:rsid w:val="008C1F42"/>
    <w:rsid w:val="008C6A2C"/>
    <w:rsid w:val="008D1FEC"/>
    <w:rsid w:val="008D39D0"/>
    <w:rsid w:val="008D7FEC"/>
    <w:rsid w:val="008E015A"/>
    <w:rsid w:val="008E3BD6"/>
    <w:rsid w:val="008F6DF8"/>
    <w:rsid w:val="009019BF"/>
    <w:rsid w:val="00925C97"/>
    <w:rsid w:val="00941B31"/>
    <w:rsid w:val="009508F0"/>
    <w:rsid w:val="009537DF"/>
    <w:rsid w:val="00954E20"/>
    <w:rsid w:val="009557F4"/>
    <w:rsid w:val="0095663F"/>
    <w:rsid w:val="00960FD9"/>
    <w:rsid w:val="0096212F"/>
    <w:rsid w:val="009662DF"/>
    <w:rsid w:val="00966EBC"/>
    <w:rsid w:val="009711B0"/>
    <w:rsid w:val="009736D0"/>
    <w:rsid w:val="00977CEB"/>
    <w:rsid w:val="00982AA6"/>
    <w:rsid w:val="009913BC"/>
    <w:rsid w:val="00994AB6"/>
    <w:rsid w:val="00996ED1"/>
    <w:rsid w:val="00997C2C"/>
    <w:rsid w:val="009A30C3"/>
    <w:rsid w:val="009A5829"/>
    <w:rsid w:val="009A6518"/>
    <w:rsid w:val="009A749F"/>
    <w:rsid w:val="009B3410"/>
    <w:rsid w:val="009B4912"/>
    <w:rsid w:val="009C2412"/>
    <w:rsid w:val="009D0858"/>
    <w:rsid w:val="009D5855"/>
    <w:rsid w:val="009E2E40"/>
    <w:rsid w:val="009E6D95"/>
    <w:rsid w:val="009F0AAE"/>
    <w:rsid w:val="009F16D9"/>
    <w:rsid w:val="009F3FA5"/>
    <w:rsid w:val="00A0034B"/>
    <w:rsid w:val="00A05735"/>
    <w:rsid w:val="00A06C1B"/>
    <w:rsid w:val="00A07585"/>
    <w:rsid w:val="00A0790D"/>
    <w:rsid w:val="00A13555"/>
    <w:rsid w:val="00A1554A"/>
    <w:rsid w:val="00A15BA9"/>
    <w:rsid w:val="00A16AD6"/>
    <w:rsid w:val="00A1772E"/>
    <w:rsid w:val="00A20CA1"/>
    <w:rsid w:val="00A24A86"/>
    <w:rsid w:val="00A25357"/>
    <w:rsid w:val="00A25DC7"/>
    <w:rsid w:val="00A30B07"/>
    <w:rsid w:val="00A31CB6"/>
    <w:rsid w:val="00A325A2"/>
    <w:rsid w:val="00A3427C"/>
    <w:rsid w:val="00A34CC9"/>
    <w:rsid w:val="00A40E82"/>
    <w:rsid w:val="00A414F0"/>
    <w:rsid w:val="00A42660"/>
    <w:rsid w:val="00A5613E"/>
    <w:rsid w:val="00A57232"/>
    <w:rsid w:val="00A572A8"/>
    <w:rsid w:val="00A6139C"/>
    <w:rsid w:val="00A6258B"/>
    <w:rsid w:val="00A6299E"/>
    <w:rsid w:val="00A629DF"/>
    <w:rsid w:val="00A645F9"/>
    <w:rsid w:val="00A6462A"/>
    <w:rsid w:val="00A75B65"/>
    <w:rsid w:val="00A76334"/>
    <w:rsid w:val="00A8140F"/>
    <w:rsid w:val="00A82F87"/>
    <w:rsid w:val="00A8393F"/>
    <w:rsid w:val="00A9394F"/>
    <w:rsid w:val="00AA4B8C"/>
    <w:rsid w:val="00AB0E2A"/>
    <w:rsid w:val="00AB3159"/>
    <w:rsid w:val="00AC4EBC"/>
    <w:rsid w:val="00AD0186"/>
    <w:rsid w:val="00AD3824"/>
    <w:rsid w:val="00AD54A6"/>
    <w:rsid w:val="00AE64FD"/>
    <w:rsid w:val="00AE7384"/>
    <w:rsid w:val="00B06F0D"/>
    <w:rsid w:val="00B07484"/>
    <w:rsid w:val="00B10CEE"/>
    <w:rsid w:val="00B20364"/>
    <w:rsid w:val="00B23317"/>
    <w:rsid w:val="00B26405"/>
    <w:rsid w:val="00B26857"/>
    <w:rsid w:val="00B36D82"/>
    <w:rsid w:val="00B43486"/>
    <w:rsid w:val="00B51233"/>
    <w:rsid w:val="00B53321"/>
    <w:rsid w:val="00B53946"/>
    <w:rsid w:val="00B60F73"/>
    <w:rsid w:val="00B67891"/>
    <w:rsid w:val="00B71F5C"/>
    <w:rsid w:val="00B80204"/>
    <w:rsid w:val="00B831D3"/>
    <w:rsid w:val="00B864EA"/>
    <w:rsid w:val="00B86D57"/>
    <w:rsid w:val="00B949A1"/>
    <w:rsid w:val="00B95081"/>
    <w:rsid w:val="00B959F5"/>
    <w:rsid w:val="00BA4F7D"/>
    <w:rsid w:val="00BA60A7"/>
    <w:rsid w:val="00BB1C59"/>
    <w:rsid w:val="00BB3373"/>
    <w:rsid w:val="00BB34FA"/>
    <w:rsid w:val="00BB63ED"/>
    <w:rsid w:val="00BC43A0"/>
    <w:rsid w:val="00BD3426"/>
    <w:rsid w:val="00BE1453"/>
    <w:rsid w:val="00BE6B34"/>
    <w:rsid w:val="00BE77FF"/>
    <w:rsid w:val="00BF0039"/>
    <w:rsid w:val="00C02404"/>
    <w:rsid w:val="00C10738"/>
    <w:rsid w:val="00C10F13"/>
    <w:rsid w:val="00C13174"/>
    <w:rsid w:val="00C16C86"/>
    <w:rsid w:val="00C248B9"/>
    <w:rsid w:val="00C26223"/>
    <w:rsid w:val="00C30F54"/>
    <w:rsid w:val="00C33188"/>
    <w:rsid w:val="00C36903"/>
    <w:rsid w:val="00C412CC"/>
    <w:rsid w:val="00C45630"/>
    <w:rsid w:val="00C50226"/>
    <w:rsid w:val="00C50A92"/>
    <w:rsid w:val="00C51A31"/>
    <w:rsid w:val="00C56E2B"/>
    <w:rsid w:val="00C60592"/>
    <w:rsid w:val="00C64390"/>
    <w:rsid w:val="00C65F5C"/>
    <w:rsid w:val="00C6663E"/>
    <w:rsid w:val="00C679FC"/>
    <w:rsid w:val="00C70B85"/>
    <w:rsid w:val="00C70BD9"/>
    <w:rsid w:val="00C756DB"/>
    <w:rsid w:val="00C80269"/>
    <w:rsid w:val="00C822F9"/>
    <w:rsid w:val="00C83E91"/>
    <w:rsid w:val="00C92569"/>
    <w:rsid w:val="00C932B1"/>
    <w:rsid w:val="00C937F2"/>
    <w:rsid w:val="00C95554"/>
    <w:rsid w:val="00CA163D"/>
    <w:rsid w:val="00CA2867"/>
    <w:rsid w:val="00CA3C32"/>
    <w:rsid w:val="00CA45BB"/>
    <w:rsid w:val="00CB0C9B"/>
    <w:rsid w:val="00CB153D"/>
    <w:rsid w:val="00CB163F"/>
    <w:rsid w:val="00CB445A"/>
    <w:rsid w:val="00CC0653"/>
    <w:rsid w:val="00CC6359"/>
    <w:rsid w:val="00CD18BC"/>
    <w:rsid w:val="00CD5E38"/>
    <w:rsid w:val="00CD6820"/>
    <w:rsid w:val="00CD7E15"/>
    <w:rsid w:val="00CE1030"/>
    <w:rsid w:val="00CE4BFC"/>
    <w:rsid w:val="00CE566C"/>
    <w:rsid w:val="00CE793F"/>
    <w:rsid w:val="00CF7C46"/>
    <w:rsid w:val="00D010FF"/>
    <w:rsid w:val="00D0406A"/>
    <w:rsid w:val="00D05249"/>
    <w:rsid w:val="00D1059F"/>
    <w:rsid w:val="00D14DE1"/>
    <w:rsid w:val="00D14E54"/>
    <w:rsid w:val="00D150FC"/>
    <w:rsid w:val="00D15DD7"/>
    <w:rsid w:val="00D20D72"/>
    <w:rsid w:val="00D2180A"/>
    <w:rsid w:val="00D23104"/>
    <w:rsid w:val="00D25BD3"/>
    <w:rsid w:val="00D26568"/>
    <w:rsid w:val="00D3175D"/>
    <w:rsid w:val="00D32D53"/>
    <w:rsid w:val="00D348B4"/>
    <w:rsid w:val="00D35883"/>
    <w:rsid w:val="00D37D16"/>
    <w:rsid w:val="00D44467"/>
    <w:rsid w:val="00D52F12"/>
    <w:rsid w:val="00D533F1"/>
    <w:rsid w:val="00D54DB7"/>
    <w:rsid w:val="00D5515B"/>
    <w:rsid w:val="00D57BBF"/>
    <w:rsid w:val="00D62180"/>
    <w:rsid w:val="00D653DA"/>
    <w:rsid w:val="00D65E64"/>
    <w:rsid w:val="00D67570"/>
    <w:rsid w:val="00D67AF4"/>
    <w:rsid w:val="00D72FB0"/>
    <w:rsid w:val="00D76289"/>
    <w:rsid w:val="00D77A73"/>
    <w:rsid w:val="00D80730"/>
    <w:rsid w:val="00D90EDC"/>
    <w:rsid w:val="00D95ED7"/>
    <w:rsid w:val="00DA21B9"/>
    <w:rsid w:val="00DA238D"/>
    <w:rsid w:val="00DA3E0F"/>
    <w:rsid w:val="00DA6BA8"/>
    <w:rsid w:val="00DB16FC"/>
    <w:rsid w:val="00DB17B6"/>
    <w:rsid w:val="00DC0517"/>
    <w:rsid w:val="00DC4A26"/>
    <w:rsid w:val="00DC4CD6"/>
    <w:rsid w:val="00DC721F"/>
    <w:rsid w:val="00DD1AD1"/>
    <w:rsid w:val="00DD39D9"/>
    <w:rsid w:val="00DD51DB"/>
    <w:rsid w:val="00DD5907"/>
    <w:rsid w:val="00DF306D"/>
    <w:rsid w:val="00DF5572"/>
    <w:rsid w:val="00DF6523"/>
    <w:rsid w:val="00DF7D26"/>
    <w:rsid w:val="00E00C39"/>
    <w:rsid w:val="00E02719"/>
    <w:rsid w:val="00E04C8E"/>
    <w:rsid w:val="00E04F18"/>
    <w:rsid w:val="00E04F75"/>
    <w:rsid w:val="00E05F19"/>
    <w:rsid w:val="00E10AE8"/>
    <w:rsid w:val="00E10EA8"/>
    <w:rsid w:val="00E14C95"/>
    <w:rsid w:val="00E2297B"/>
    <w:rsid w:val="00E229E1"/>
    <w:rsid w:val="00E32CE6"/>
    <w:rsid w:val="00E34472"/>
    <w:rsid w:val="00E40842"/>
    <w:rsid w:val="00E40E7D"/>
    <w:rsid w:val="00E424B3"/>
    <w:rsid w:val="00E434D2"/>
    <w:rsid w:val="00E44AC7"/>
    <w:rsid w:val="00E54409"/>
    <w:rsid w:val="00E54698"/>
    <w:rsid w:val="00E627B2"/>
    <w:rsid w:val="00E63C6C"/>
    <w:rsid w:val="00E6685D"/>
    <w:rsid w:val="00E73FBE"/>
    <w:rsid w:val="00E751FE"/>
    <w:rsid w:val="00E76B69"/>
    <w:rsid w:val="00E823E9"/>
    <w:rsid w:val="00E827D0"/>
    <w:rsid w:val="00E82C1E"/>
    <w:rsid w:val="00E95619"/>
    <w:rsid w:val="00E96FE6"/>
    <w:rsid w:val="00EA4D67"/>
    <w:rsid w:val="00EA7D9B"/>
    <w:rsid w:val="00EC00DE"/>
    <w:rsid w:val="00EC07E9"/>
    <w:rsid w:val="00EC2CEF"/>
    <w:rsid w:val="00EC4154"/>
    <w:rsid w:val="00ED4200"/>
    <w:rsid w:val="00EE48D7"/>
    <w:rsid w:val="00EE49FC"/>
    <w:rsid w:val="00EE4F52"/>
    <w:rsid w:val="00EE578D"/>
    <w:rsid w:val="00EE601A"/>
    <w:rsid w:val="00EF2001"/>
    <w:rsid w:val="00F00874"/>
    <w:rsid w:val="00F0322D"/>
    <w:rsid w:val="00F106E6"/>
    <w:rsid w:val="00F11C27"/>
    <w:rsid w:val="00F14076"/>
    <w:rsid w:val="00F16812"/>
    <w:rsid w:val="00F22A6C"/>
    <w:rsid w:val="00F26A47"/>
    <w:rsid w:val="00F33B72"/>
    <w:rsid w:val="00F433F4"/>
    <w:rsid w:val="00F50089"/>
    <w:rsid w:val="00F513CF"/>
    <w:rsid w:val="00F51893"/>
    <w:rsid w:val="00F526BD"/>
    <w:rsid w:val="00F53AA4"/>
    <w:rsid w:val="00F56D4D"/>
    <w:rsid w:val="00F65233"/>
    <w:rsid w:val="00F672A3"/>
    <w:rsid w:val="00F67C74"/>
    <w:rsid w:val="00F67F38"/>
    <w:rsid w:val="00F70831"/>
    <w:rsid w:val="00F7132C"/>
    <w:rsid w:val="00F75136"/>
    <w:rsid w:val="00F81310"/>
    <w:rsid w:val="00F8294E"/>
    <w:rsid w:val="00F86A02"/>
    <w:rsid w:val="00F92880"/>
    <w:rsid w:val="00F93908"/>
    <w:rsid w:val="00FA3004"/>
    <w:rsid w:val="00FA782A"/>
    <w:rsid w:val="00FB37AE"/>
    <w:rsid w:val="00FB55FA"/>
    <w:rsid w:val="00FB6460"/>
    <w:rsid w:val="00FB6CBF"/>
    <w:rsid w:val="00FC3A33"/>
    <w:rsid w:val="00FC4DF2"/>
    <w:rsid w:val="00FD7D3E"/>
    <w:rsid w:val="00FE45D9"/>
    <w:rsid w:val="00FE754B"/>
    <w:rsid w:val="00FF0CE4"/>
    <w:rsid w:val="00FF1120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="Calibri" w:hAnsi="MV Boli" w:cs="MV Bol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B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5C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41F0E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41F0E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541F0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541F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541F0E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25">
    <w:name w:val="Font Style25"/>
    <w:basedOn w:val="a0"/>
    <w:uiPriority w:val="99"/>
    <w:rsid w:val="00541F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sid w:val="00541F0E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541F0E"/>
    <w:pPr>
      <w:widowControl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uiPriority w:val="99"/>
    <w:semiHidden/>
    <w:unhideWhenUsed/>
    <w:rsid w:val="00541F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F0E"/>
    <w:rPr>
      <w:rFonts w:ascii="Tahoma" w:eastAsia="Times New Roman" w:hAnsi="Tahoma" w:cs="Tahoma"/>
      <w:b w:val="0"/>
      <w:sz w:val="16"/>
      <w:szCs w:val="16"/>
      <w:lang w:eastAsia="ru-RU"/>
    </w:rPr>
  </w:style>
  <w:style w:type="character" w:customStyle="1" w:styleId="FontStyle76">
    <w:name w:val="Font Style76"/>
    <w:basedOn w:val="a0"/>
    <w:uiPriority w:val="99"/>
    <w:rsid w:val="00A76334"/>
    <w:rPr>
      <w:rFonts w:ascii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A7633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831D3"/>
    <w:pPr>
      <w:widowControl w:val="0"/>
      <w:autoSpaceDE w:val="0"/>
      <w:autoSpaceDN w:val="0"/>
      <w:adjustRightInd w:val="0"/>
      <w:spacing w:line="310" w:lineRule="exact"/>
      <w:ind w:firstLine="499"/>
      <w:jc w:val="both"/>
    </w:pPr>
  </w:style>
  <w:style w:type="paragraph" w:customStyle="1" w:styleId="Style8">
    <w:name w:val="Style8"/>
    <w:basedOn w:val="a"/>
    <w:uiPriority w:val="99"/>
    <w:rsid w:val="00B831D3"/>
    <w:pPr>
      <w:widowControl w:val="0"/>
      <w:autoSpaceDE w:val="0"/>
      <w:autoSpaceDN w:val="0"/>
      <w:adjustRightInd w:val="0"/>
      <w:spacing w:line="302" w:lineRule="exact"/>
      <w:ind w:firstLine="514"/>
      <w:jc w:val="both"/>
    </w:pPr>
  </w:style>
  <w:style w:type="paragraph" w:customStyle="1" w:styleId="Style19">
    <w:name w:val="Style19"/>
    <w:basedOn w:val="a"/>
    <w:uiPriority w:val="99"/>
    <w:rsid w:val="00EE4F52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1">
    <w:name w:val="Style21"/>
    <w:basedOn w:val="a"/>
    <w:uiPriority w:val="99"/>
    <w:rsid w:val="00EE4F52"/>
    <w:pPr>
      <w:widowControl w:val="0"/>
      <w:autoSpaceDE w:val="0"/>
      <w:autoSpaceDN w:val="0"/>
      <w:adjustRightInd w:val="0"/>
      <w:spacing w:line="311" w:lineRule="exact"/>
      <w:ind w:firstLine="677"/>
      <w:jc w:val="both"/>
    </w:pPr>
  </w:style>
  <w:style w:type="character" w:customStyle="1" w:styleId="FontStyle80">
    <w:name w:val="Font Style80"/>
    <w:basedOn w:val="a0"/>
    <w:uiPriority w:val="99"/>
    <w:rsid w:val="00EE4F5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3">
    <w:name w:val="Font Style93"/>
    <w:basedOn w:val="a0"/>
    <w:uiPriority w:val="99"/>
    <w:rsid w:val="00EE4F52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C0653"/>
    <w:pPr>
      <w:widowControl w:val="0"/>
      <w:autoSpaceDE w:val="0"/>
      <w:autoSpaceDN w:val="0"/>
      <w:adjustRightInd w:val="0"/>
      <w:spacing w:line="310" w:lineRule="exact"/>
      <w:ind w:firstLine="648"/>
    </w:pPr>
  </w:style>
  <w:style w:type="paragraph" w:customStyle="1" w:styleId="Style3">
    <w:name w:val="Style3"/>
    <w:basedOn w:val="a"/>
    <w:uiPriority w:val="99"/>
    <w:rsid w:val="00CC0653"/>
    <w:pPr>
      <w:widowControl w:val="0"/>
      <w:autoSpaceDE w:val="0"/>
      <w:autoSpaceDN w:val="0"/>
      <w:adjustRightInd w:val="0"/>
      <w:jc w:val="both"/>
    </w:pPr>
  </w:style>
  <w:style w:type="character" w:customStyle="1" w:styleId="FontStyle91">
    <w:name w:val="Font Style91"/>
    <w:basedOn w:val="a0"/>
    <w:uiPriority w:val="99"/>
    <w:rsid w:val="00CC0653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uiPriority w:val="59"/>
    <w:rsid w:val="00F51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uiPriority w:val="99"/>
    <w:rsid w:val="00F51893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31">
    <w:name w:val="Style31"/>
    <w:basedOn w:val="a"/>
    <w:uiPriority w:val="99"/>
    <w:rsid w:val="00F51893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32">
    <w:name w:val="Style32"/>
    <w:basedOn w:val="a"/>
    <w:uiPriority w:val="99"/>
    <w:rsid w:val="00F51893"/>
    <w:pPr>
      <w:widowControl w:val="0"/>
      <w:autoSpaceDE w:val="0"/>
      <w:autoSpaceDN w:val="0"/>
      <w:adjustRightInd w:val="0"/>
    </w:pPr>
  </w:style>
  <w:style w:type="character" w:customStyle="1" w:styleId="FontStyle82">
    <w:name w:val="Font Style82"/>
    <w:basedOn w:val="a0"/>
    <w:uiPriority w:val="99"/>
    <w:rsid w:val="00F5189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4">
    <w:name w:val="Style34"/>
    <w:basedOn w:val="a"/>
    <w:uiPriority w:val="99"/>
    <w:rsid w:val="003B1CDA"/>
    <w:pPr>
      <w:widowControl w:val="0"/>
      <w:autoSpaceDE w:val="0"/>
      <w:autoSpaceDN w:val="0"/>
      <w:adjustRightInd w:val="0"/>
    </w:pPr>
  </w:style>
  <w:style w:type="character" w:customStyle="1" w:styleId="FontStyle81">
    <w:name w:val="Font Style81"/>
    <w:basedOn w:val="a0"/>
    <w:uiPriority w:val="99"/>
    <w:rsid w:val="003B1CD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9">
    <w:name w:val="Style29"/>
    <w:basedOn w:val="a"/>
    <w:uiPriority w:val="99"/>
    <w:rsid w:val="003B1CDA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00">
    <w:name w:val="Font Style100"/>
    <w:basedOn w:val="a0"/>
    <w:uiPriority w:val="99"/>
    <w:rsid w:val="003B1CD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3B1CDA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D150F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77">
    <w:name w:val="Font Style77"/>
    <w:basedOn w:val="a0"/>
    <w:uiPriority w:val="99"/>
    <w:rsid w:val="00D150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2">
    <w:name w:val="Style42"/>
    <w:basedOn w:val="a"/>
    <w:uiPriority w:val="99"/>
    <w:rsid w:val="00307FD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36">
    <w:name w:val="Style36"/>
    <w:basedOn w:val="a"/>
    <w:uiPriority w:val="99"/>
    <w:rsid w:val="008E015A"/>
    <w:pPr>
      <w:widowControl w:val="0"/>
      <w:autoSpaceDE w:val="0"/>
      <w:autoSpaceDN w:val="0"/>
      <w:adjustRightInd w:val="0"/>
      <w:spacing w:line="315" w:lineRule="exact"/>
      <w:ind w:firstLine="346"/>
      <w:jc w:val="both"/>
    </w:pPr>
  </w:style>
  <w:style w:type="paragraph" w:customStyle="1" w:styleId="Style4">
    <w:name w:val="Style4"/>
    <w:basedOn w:val="a"/>
    <w:uiPriority w:val="99"/>
    <w:rsid w:val="009E2E40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9E6D95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51">
    <w:name w:val="Font Style51"/>
    <w:basedOn w:val="a0"/>
    <w:uiPriority w:val="99"/>
    <w:rsid w:val="009E6D95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9E6D95"/>
    <w:pPr>
      <w:widowControl w:val="0"/>
      <w:autoSpaceDE w:val="0"/>
      <w:autoSpaceDN w:val="0"/>
      <w:adjustRightInd w:val="0"/>
      <w:spacing w:line="224" w:lineRule="exact"/>
      <w:ind w:firstLine="485"/>
      <w:jc w:val="both"/>
    </w:pPr>
  </w:style>
  <w:style w:type="paragraph" w:customStyle="1" w:styleId="Style12">
    <w:name w:val="Style12"/>
    <w:basedOn w:val="a"/>
    <w:uiPriority w:val="99"/>
    <w:rsid w:val="009E6D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character" w:customStyle="1" w:styleId="FontStyle57">
    <w:name w:val="Font Style57"/>
    <w:basedOn w:val="a0"/>
    <w:uiPriority w:val="99"/>
    <w:rsid w:val="009E6D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uiPriority w:val="99"/>
    <w:rsid w:val="009E6D95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9E6D95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38">
    <w:name w:val="Style38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a0"/>
    <w:uiPriority w:val="99"/>
    <w:rsid w:val="009E6D95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9E6D95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5">
    <w:name w:val="Font Style75"/>
    <w:basedOn w:val="a0"/>
    <w:uiPriority w:val="99"/>
    <w:rsid w:val="009E6D9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7">
    <w:name w:val="Style27"/>
    <w:basedOn w:val="a"/>
    <w:uiPriority w:val="99"/>
    <w:rsid w:val="009E6D95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59">
    <w:name w:val="Font Style59"/>
    <w:basedOn w:val="a0"/>
    <w:uiPriority w:val="99"/>
    <w:rsid w:val="009E6D95"/>
    <w:rPr>
      <w:rFonts w:ascii="Times New Roman" w:hAnsi="Times New Roman" w:cs="Times New Roman"/>
      <w:i/>
      <w:iCs/>
      <w:spacing w:val="-20"/>
      <w:sz w:val="28"/>
      <w:szCs w:val="28"/>
    </w:rPr>
  </w:style>
  <w:style w:type="paragraph" w:customStyle="1" w:styleId="Style22">
    <w:name w:val="Style22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uiPriority w:val="99"/>
    <w:rsid w:val="004E2D83"/>
    <w:pPr>
      <w:widowControl w:val="0"/>
      <w:autoSpaceDE w:val="0"/>
      <w:autoSpaceDN w:val="0"/>
      <w:adjustRightInd w:val="0"/>
      <w:jc w:val="right"/>
    </w:pPr>
  </w:style>
  <w:style w:type="character" w:customStyle="1" w:styleId="FontStyle74">
    <w:name w:val="Font Style74"/>
    <w:basedOn w:val="a0"/>
    <w:uiPriority w:val="99"/>
    <w:rsid w:val="001C1036"/>
    <w:rPr>
      <w:rFonts w:ascii="Times New Roman" w:hAnsi="Times New Roman" w:cs="Times New Roman"/>
      <w:spacing w:val="-10"/>
      <w:sz w:val="12"/>
      <w:szCs w:val="12"/>
    </w:rPr>
  </w:style>
  <w:style w:type="paragraph" w:customStyle="1" w:styleId="Style14">
    <w:name w:val="Style14"/>
    <w:basedOn w:val="a"/>
    <w:uiPriority w:val="99"/>
    <w:rsid w:val="00F00874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uiPriority w:val="99"/>
    <w:rsid w:val="00F00874"/>
    <w:pPr>
      <w:widowControl w:val="0"/>
      <w:autoSpaceDE w:val="0"/>
      <w:autoSpaceDN w:val="0"/>
      <w:adjustRightInd w:val="0"/>
      <w:spacing w:line="310" w:lineRule="exact"/>
      <w:ind w:firstLine="3120"/>
      <w:jc w:val="both"/>
    </w:pPr>
  </w:style>
  <w:style w:type="paragraph" w:styleId="a8">
    <w:name w:val="List Paragraph"/>
    <w:basedOn w:val="a"/>
    <w:uiPriority w:val="34"/>
    <w:qFormat/>
    <w:rsid w:val="00F140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5C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D58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C248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48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A0DFDD-86FE-445B-8AFB-B5BCE8D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103</dc:creator>
  <cp:lastModifiedBy>Windows User</cp:lastModifiedBy>
  <cp:revision>2</cp:revision>
  <cp:lastPrinted>2021-08-09T10:45:00Z</cp:lastPrinted>
  <dcterms:created xsi:type="dcterms:W3CDTF">2021-08-11T06:33:00Z</dcterms:created>
  <dcterms:modified xsi:type="dcterms:W3CDTF">2021-08-11T06:33:00Z</dcterms:modified>
</cp:coreProperties>
</file>